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2AB6" w14:textId="77777777" w:rsidR="00AD3543" w:rsidRDefault="005B31D7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bookmarkStart w:id="0" w:name="_Hlk65582444"/>
      <w:r w:rsidRPr="3AEA9C01">
        <w:rPr>
          <w:rFonts w:ascii="Arial Narrow" w:eastAsia="Arial Narrow" w:hAnsi="Arial Narrow" w:cs="Arial Narrow"/>
          <w:sz w:val="20"/>
          <w:szCs w:val="20"/>
        </w:rPr>
        <w:t xml:space="preserve">Załącznik nr </w:t>
      </w:r>
      <w:r w:rsidR="00AD3543" w:rsidRPr="3AEA9C01">
        <w:rPr>
          <w:rFonts w:ascii="Arial Narrow" w:eastAsia="Arial Narrow" w:hAnsi="Arial Narrow" w:cs="Arial Narrow"/>
          <w:sz w:val="20"/>
          <w:szCs w:val="20"/>
        </w:rPr>
        <w:t>5</w:t>
      </w:r>
      <w:r w:rsidRPr="3AEA9C0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AD3543" w:rsidRPr="3AEA9C01">
        <w:rPr>
          <w:rFonts w:ascii="Arial Narrow" w:eastAsia="Arial Narrow" w:hAnsi="Arial Narrow" w:cs="Arial Narrow"/>
          <w:sz w:val="20"/>
          <w:szCs w:val="20"/>
        </w:rPr>
        <w:t>do Specyfikacji Warunków Zamówienia</w:t>
      </w:r>
    </w:p>
    <w:p w14:paraId="62601D55" w14:textId="4B6290F0" w:rsidR="005B31D7" w:rsidRPr="007703BA" w:rsidRDefault="005B31D7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7B52C43E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993855" w:rsidRPr="7B52C43E">
        <w:rPr>
          <w:rFonts w:ascii="Arial Narrow" w:eastAsia="Arial Narrow" w:hAnsi="Arial Narrow" w:cs="Arial Narrow"/>
          <w:sz w:val="20"/>
          <w:szCs w:val="20"/>
        </w:rPr>
        <w:t>ZP</w:t>
      </w:r>
      <w:r w:rsidRPr="7B52C43E">
        <w:rPr>
          <w:rFonts w:ascii="Arial Narrow" w:eastAsia="Arial Narrow" w:hAnsi="Arial Narrow" w:cs="Arial Narrow"/>
          <w:sz w:val="20"/>
          <w:szCs w:val="20"/>
        </w:rPr>
        <w:t>.271.2.</w:t>
      </w:r>
      <w:r w:rsidR="002312DD">
        <w:rPr>
          <w:rFonts w:ascii="Arial Narrow" w:eastAsia="Arial Narrow" w:hAnsi="Arial Narrow" w:cs="Arial Narrow"/>
          <w:sz w:val="20"/>
          <w:szCs w:val="20"/>
        </w:rPr>
        <w:t>8</w:t>
      </w:r>
      <w:r w:rsidRPr="7B52C43E">
        <w:rPr>
          <w:rFonts w:ascii="Arial Narrow" w:eastAsia="Arial Narrow" w:hAnsi="Arial Narrow" w:cs="Arial Narrow"/>
          <w:sz w:val="20"/>
          <w:szCs w:val="20"/>
        </w:rPr>
        <w:t>.202</w:t>
      </w:r>
      <w:r w:rsidR="7C26A0D6" w:rsidRPr="7B52C43E">
        <w:rPr>
          <w:rFonts w:ascii="Arial Narrow" w:eastAsia="Arial Narrow" w:hAnsi="Arial Narrow" w:cs="Arial Narrow"/>
          <w:sz w:val="20"/>
          <w:szCs w:val="20"/>
        </w:rPr>
        <w:t>2</w:t>
      </w: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="00896039" w:rsidRPr="00033908" w14:paraId="1702EAE9" w14:textId="77777777" w:rsidTr="3AEA9C01">
        <w:trPr>
          <w:trHeight w:val="359"/>
          <w:jc w:val="center"/>
        </w:trPr>
        <w:tc>
          <w:tcPr>
            <w:tcW w:w="12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bookmarkEnd w:id="0"/>
          <w:p w14:paraId="1003C3F6" w14:textId="77777777" w:rsidR="00896039" w:rsidRPr="006E51A2" w:rsidRDefault="00896039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WYKAZ  ROBÓT</w:t>
            </w:r>
          </w:p>
        </w:tc>
      </w:tr>
    </w:tbl>
    <w:p w14:paraId="44EAFD9C" w14:textId="77777777" w:rsidR="00896039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47F25D28" w14:textId="77777777" w:rsidR="00896039" w:rsidRPr="00E100C4" w:rsidRDefault="00896039" w:rsidP="3AEA9C01">
      <w:pPr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 xml:space="preserve">Ja(/My) niżej podpisany(/ni) ………………………………………………………………………………...........................……….........................................……………….... </w:t>
      </w:r>
    </w:p>
    <w:p w14:paraId="4D7BA2DD" w14:textId="77777777" w:rsidR="00896039" w:rsidRPr="00E100C4" w:rsidRDefault="00896039" w:rsidP="3AEA9C01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3AEA9C01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4B94D5A5" w14:textId="77777777" w:rsidR="00896039" w:rsidRPr="00E100C4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0AF7322" w14:textId="244803A7" w:rsidR="00896039" w:rsidRPr="00E100C4" w:rsidRDefault="553E7A2D" w:rsidP="3AEA9C01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>będąc upoważnionym</w:t>
      </w:r>
      <w:r w:rsidR="00896039" w:rsidRPr="3AEA9C01">
        <w:rPr>
          <w:rFonts w:ascii="Arial Narrow" w:eastAsia="Arial Narrow" w:hAnsi="Arial Narrow" w:cs="Arial Narrow"/>
          <w:sz w:val="20"/>
          <w:szCs w:val="20"/>
        </w:rPr>
        <w:t>(/mi) do reprezentowania:</w:t>
      </w:r>
      <w:r w:rsidR="472B1458" w:rsidRPr="3AEA9C0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896039" w:rsidRPr="3AEA9C01">
        <w:rPr>
          <w:rFonts w:ascii="Arial Narrow" w:eastAsia="Arial Narrow" w:hAnsi="Arial Narrow" w:cs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684E567A" w14:textId="77777777" w:rsidR="00896039" w:rsidRPr="00E100C4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 xml:space="preserve">................................………………….…………………………………….…………………………………………………………………………………..……………….…... </w:t>
      </w:r>
    </w:p>
    <w:p w14:paraId="50FDF1D1" w14:textId="77777777" w:rsidR="00896039" w:rsidRPr="00E100C4" w:rsidRDefault="00896039" w:rsidP="3AEA9C01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3AEA9C01">
        <w:rPr>
          <w:rFonts w:ascii="Arial Narrow" w:eastAsia="Arial Narrow" w:hAnsi="Arial Narrow" w:cs="Arial Narrow"/>
          <w:i/>
          <w:iCs/>
          <w:sz w:val="18"/>
          <w:szCs w:val="18"/>
        </w:rPr>
        <w:t>(nazwa i adres  podmiotu - Wykonawcy)</w:t>
      </w:r>
    </w:p>
    <w:p w14:paraId="3DEEC669" w14:textId="77777777" w:rsidR="00896039" w:rsidRPr="00E100C4" w:rsidRDefault="00896039" w:rsidP="3AEA9C01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179FE8D9" w14:textId="6C9ACEFC" w:rsidR="00896039" w:rsidRPr="00E100C4" w:rsidRDefault="00896039" w:rsidP="3AEA9C01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  <w:r w:rsidRPr="7B52C43E">
        <w:rPr>
          <w:rFonts w:ascii="Arial Narrow" w:eastAsia="Arial Narrow" w:hAnsi="Arial Narrow" w:cs="Arial Narrow"/>
          <w:b w:val="0"/>
          <w:bCs w:val="0"/>
        </w:rPr>
        <w:t>ubiegając się o udzielenie zamówienia pn.</w:t>
      </w:r>
      <w:r w:rsidRPr="7B52C43E">
        <w:rPr>
          <w:rFonts w:ascii="Arial Narrow" w:eastAsia="Arial Narrow" w:hAnsi="Arial Narrow" w:cs="Arial Narrow"/>
        </w:rPr>
        <w:t xml:space="preserve"> „</w:t>
      </w:r>
      <w:r w:rsidR="5DDF7977" w:rsidRPr="7B52C43E">
        <w:rPr>
          <w:rFonts w:ascii="Arial Narrow" w:eastAsia="Arial Narrow" w:hAnsi="Arial Narrow" w:cs="Arial Narrow"/>
        </w:rPr>
        <w:t xml:space="preserve">Kompleksowe wykonanie instalacji C.O., C.W.U. oraz Z.W. w </w:t>
      </w:r>
      <w:r w:rsidR="002312DD">
        <w:rPr>
          <w:rFonts w:ascii="Arial Narrow" w:eastAsia="Arial Narrow" w:hAnsi="Arial Narrow" w:cs="Arial Narrow"/>
        </w:rPr>
        <w:t>budynku położonym</w:t>
      </w:r>
      <w:r w:rsidR="5DDF7977" w:rsidRPr="7B52C43E">
        <w:rPr>
          <w:rFonts w:ascii="Arial Narrow" w:eastAsia="Arial Narrow" w:hAnsi="Arial Narrow" w:cs="Arial Narrow"/>
        </w:rPr>
        <w:t xml:space="preserve"> w Mysłowicach przy ul. Bytomskiej numer </w:t>
      </w:r>
      <w:r w:rsidR="002312DD">
        <w:rPr>
          <w:rFonts w:ascii="Arial Narrow" w:eastAsia="Arial Narrow" w:hAnsi="Arial Narrow" w:cs="Arial Narrow"/>
        </w:rPr>
        <w:t>21</w:t>
      </w:r>
      <w:r w:rsidRPr="7B52C43E">
        <w:rPr>
          <w:rFonts w:ascii="Arial Narrow" w:eastAsia="Arial Narrow" w:hAnsi="Arial Narrow" w:cs="Arial Narrow"/>
        </w:rPr>
        <w:t xml:space="preserve">”, </w:t>
      </w:r>
      <w:r w:rsidRPr="7B52C43E">
        <w:rPr>
          <w:rFonts w:ascii="Arial Narrow" w:eastAsia="Arial Narrow" w:hAnsi="Arial Narrow" w:cs="Arial Narrow"/>
          <w:b w:val="0"/>
          <w:bCs w:val="0"/>
        </w:rPr>
        <w:t xml:space="preserve">przedstawiam(y) wykaz </w:t>
      </w:r>
      <w:r w:rsidR="00BD5CD5" w:rsidRPr="7B52C43E">
        <w:rPr>
          <w:rFonts w:ascii="Arial Narrow" w:eastAsia="Arial Narrow" w:hAnsi="Arial Narrow" w:cs="Arial Narrow"/>
          <w:b w:val="0"/>
          <w:bCs w:val="0"/>
        </w:rPr>
        <w:t>robót budowlanych</w:t>
      </w:r>
      <w:r w:rsidRPr="7B52C43E">
        <w:rPr>
          <w:rFonts w:ascii="Arial Narrow" w:eastAsia="Arial Narrow" w:hAnsi="Arial Narrow" w:cs="Arial Narrow"/>
          <w:b w:val="0"/>
          <w:bCs w:val="0"/>
        </w:rPr>
        <w:t xml:space="preserve">, </w:t>
      </w:r>
      <w:r w:rsidR="00BD5CD5" w:rsidRPr="7B52C43E">
        <w:rPr>
          <w:rFonts w:ascii="Arial Narrow" w:eastAsia="Arial Narrow" w:hAnsi="Arial Narrow" w:cs="Arial Narrow"/>
          <w:b w:val="0"/>
          <w:bCs w:val="0"/>
        </w:rPr>
        <w:t>w celu potwierdzenia spełniania warunków udziału w postępowaniu dotyczących wiedzy i doświadczenia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4177"/>
        <w:gridCol w:w="2127"/>
        <w:gridCol w:w="1984"/>
        <w:gridCol w:w="2126"/>
        <w:gridCol w:w="3261"/>
      </w:tblGrid>
      <w:tr w:rsidR="00F14EA2" w:rsidRPr="002F5CE6" w14:paraId="1ABEF2EE" w14:textId="77777777" w:rsidTr="3AEA9C01">
        <w:trPr>
          <w:trHeight w:val="1004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9414813" w14:textId="77777777" w:rsidR="00F14EA2" w:rsidRPr="002F5CE6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3AEA9C01">
              <w:rPr>
                <w:rFonts w:ascii="Arial Narrow" w:eastAsia="Arial Narrow" w:hAnsi="Arial Narrow" w:cs="Arial Narrow"/>
                <w:sz w:val="16"/>
                <w:szCs w:val="16"/>
              </w:rPr>
              <w:t>Lp.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5385E3B" w14:textId="77777777" w:rsidR="00F14EA2" w:rsidRPr="002F5CE6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3AEA9C01">
              <w:rPr>
                <w:rFonts w:ascii="Arial Narrow" w:eastAsia="Arial Narrow" w:hAnsi="Arial Narrow" w:cs="Arial Narrow"/>
              </w:rPr>
              <w:t>Rodzaj robót, opis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3A4DF472" w14:textId="77777777" w:rsidR="00F14EA2" w:rsidRPr="00F14EA2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Wartość brutto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CA99D37" w14:textId="77777777" w:rsidR="00F14EA2" w:rsidRPr="00F14EA2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Data wykonania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3505EA95" w14:textId="77777777" w:rsidR="00F14EA2" w:rsidRDefault="00F14EA2" w:rsidP="3AEA9C01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Miejsce wykonania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A1C9A09" w14:textId="77777777" w:rsidR="00F14EA2" w:rsidRPr="00F14EA2" w:rsidRDefault="00F14EA2" w:rsidP="3AEA9C01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Podmiot, na rzecz którego roboty te zostały wykonane</w:t>
            </w:r>
          </w:p>
        </w:tc>
      </w:tr>
      <w:tr w:rsidR="00F14EA2" w:rsidRPr="00033908" w14:paraId="56B20A0C" w14:textId="77777777" w:rsidTr="3AEA9C01">
        <w:trPr>
          <w:trHeight w:val="1139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3656B9AB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49FAAB8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5FB0818" w14:textId="77777777" w:rsidR="00F14EA2" w:rsidRPr="00033908" w:rsidRDefault="00F14EA2" w:rsidP="3AEA9C01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049F31CB" w14:textId="77777777" w:rsidR="00F14EA2" w:rsidRPr="00E100C4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53128261" w14:textId="77777777" w:rsidR="00F14EA2" w:rsidRPr="00B1197C" w:rsidRDefault="00F14EA2" w:rsidP="3AEA9C01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62486C05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4101652C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14EA2" w:rsidRPr="00033908" w14:paraId="7144751B" w14:textId="77777777" w:rsidTr="3AEA9C01">
        <w:trPr>
          <w:trHeight w:val="1127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78E884CA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B99056E" w14:textId="77777777" w:rsidR="00F14EA2" w:rsidRPr="00033908" w:rsidRDefault="00F14EA2" w:rsidP="3AEA9C01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1299C43A" w14:textId="77777777" w:rsidR="00F14EA2" w:rsidRPr="00E100C4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DDBEF00" w14:textId="77777777" w:rsidR="00F14EA2" w:rsidRPr="00B1197C" w:rsidRDefault="00F14EA2" w:rsidP="3AEA9C01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3461D779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3CF2D8B6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14EA2" w:rsidRPr="00033908" w14:paraId="4A2857B4" w14:textId="77777777" w:rsidTr="3AEA9C01">
        <w:trPr>
          <w:trHeight w:val="446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5FCD5EC4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6BE2BB99" w14:textId="77777777" w:rsidR="00F14EA2" w:rsidRPr="00443130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4C6E8F68" w14:textId="77777777" w:rsidR="00F14EA2" w:rsidRPr="00443130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5D2927D8" w14:textId="77777777" w:rsidR="00F14EA2" w:rsidRPr="00443130" w:rsidRDefault="00F14EA2" w:rsidP="3AEA9C01">
            <w:pPr>
              <w:spacing w:before="240" w:after="120" w:line="360" w:lineRule="auto"/>
              <w:ind w:left="130"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083AC1D2" w14:textId="77777777" w:rsidR="00F14EA2" w:rsidRPr="00443130" w:rsidRDefault="00F14EA2" w:rsidP="3AEA9C01">
            <w:pPr>
              <w:pStyle w:val="Tekstpodstawowy21"/>
              <w:spacing w:before="240" w:after="24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</w:rPr>
              <w:t>…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240198E3" w14:textId="77777777" w:rsidR="00F14EA2" w:rsidRPr="00C76504" w:rsidRDefault="00F14EA2" w:rsidP="3AEA9C01">
            <w:pPr>
              <w:pStyle w:val="Tekstpodstawowy21"/>
              <w:spacing w:before="240" w:after="24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</w:tr>
    </w:tbl>
    <w:p w14:paraId="6D98A12B" w14:textId="19AEA870" w:rsidR="00960476" w:rsidRDefault="00960476" w:rsidP="3AEA9C01">
      <w:pPr>
        <w:pStyle w:val="Tekstprzypisudolnego"/>
        <w:widowControl/>
        <w:overflowPunct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4CCD893A" w14:textId="77777777" w:rsidR="00BD4593" w:rsidRDefault="00BD4593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16"/>
          <w:szCs w:val="16"/>
        </w:rPr>
      </w:pPr>
    </w:p>
    <w:p w14:paraId="0416504A" w14:textId="77777777" w:rsidR="00BD4593" w:rsidRPr="00210B15" w:rsidRDefault="00BD4593" w:rsidP="3AEA9C01">
      <w:pPr>
        <w:pStyle w:val="Textbody"/>
        <w:rPr>
          <w:rFonts w:ascii="Arial Narrow" w:eastAsia="Arial Narrow" w:hAnsi="Arial Narrow" w:cs="Arial Narrow"/>
        </w:rPr>
      </w:pPr>
      <w:r w:rsidRPr="3AEA9C01">
        <w:rPr>
          <w:rFonts w:ascii="Arial Narrow" w:eastAsia="Arial Narrow" w:hAnsi="Arial Narrow" w:cs="Arial Narrow"/>
          <w:b/>
          <w:bCs/>
        </w:rPr>
        <w:t>UWAGA:</w:t>
      </w:r>
      <w:r w:rsidRPr="3AEA9C01">
        <w:rPr>
          <w:rFonts w:ascii="Arial Narrow" w:eastAsia="Arial Narrow" w:hAnsi="Arial Narrow" w:cs="Arial Narrow"/>
        </w:rPr>
        <w:t xml:space="preserve"> Dokument należy wypełnić i podpisać kwalifikowalnym podpisem elektronicznym lub podpisem zaufanym lub podpisem osobistym.</w:t>
      </w:r>
    </w:p>
    <w:p w14:paraId="5C809B2A" w14:textId="77777777" w:rsidR="00BD4593" w:rsidRDefault="00BD4593" w:rsidP="3AEA9C01">
      <w:pPr>
        <w:pStyle w:val="Tekstprzypisudolnego"/>
        <w:widowControl/>
        <w:overflowPunct/>
        <w:jc w:val="both"/>
        <w:rPr>
          <w:rFonts w:ascii="Arial Narrow" w:eastAsia="Arial Narrow" w:hAnsi="Arial Narrow" w:cs="Arial Narrow"/>
          <w:sz w:val="16"/>
          <w:szCs w:val="16"/>
        </w:rPr>
      </w:pPr>
    </w:p>
    <w:sectPr w:rsidR="00BD4593" w:rsidSect="00896039">
      <w:headerReference w:type="default" r:id="rId8"/>
      <w:footerReference w:type="default" r:id="rId9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15663" w14:textId="77777777" w:rsidR="00B33BE8" w:rsidRDefault="00B33BE8">
      <w:r>
        <w:separator/>
      </w:r>
    </w:p>
  </w:endnote>
  <w:endnote w:type="continuationSeparator" w:id="0">
    <w:p w14:paraId="5B342393" w14:textId="77777777" w:rsidR="00B33BE8" w:rsidRDefault="00B3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28F8" w14:textId="59AFAFA4" w:rsidR="3AEA9C01" w:rsidRDefault="3AEA9C01" w:rsidP="3AEA9C01">
    <w:pPr>
      <w:pStyle w:val="Stopka"/>
      <w:jc w:val="right"/>
    </w:pPr>
    <w:r>
      <w:fldChar w:fldCharType="begin"/>
    </w:r>
    <w:r>
      <w:instrText>PAGE</w:instrText>
    </w:r>
    <w:r w:rsidR="00B33BE8">
      <w:fldChar w:fldCharType="separate"/>
    </w:r>
    <w:r w:rsidR="002312DD">
      <w:rPr>
        <w:noProof/>
      </w:rPr>
      <w:t>1</w:t>
    </w:r>
    <w:r>
      <w:fldChar w:fldCharType="end"/>
    </w:r>
  </w:p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B310D" w14:textId="77777777" w:rsidR="00B33BE8" w:rsidRDefault="00B33BE8">
      <w:r>
        <w:rPr>
          <w:color w:val="000000"/>
        </w:rPr>
        <w:separator/>
      </w:r>
    </w:p>
  </w:footnote>
  <w:footnote w:type="continuationSeparator" w:id="0">
    <w:p w14:paraId="7D15AB42" w14:textId="77777777" w:rsidR="00B33BE8" w:rsidRDefault="00B33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4CAA" w14:textId="45D9F707" w:rsidR="00E61CAB" w:rsidRDefault="002312DD" w:rsidP="002312DD">
    <w:pPr>
      <w:pStyle w:val="Textbody"/>
      <w:jc w:val="center"/>
    </w:pPr>
    <w:r>
      <w:rPr>
        <w:noProof/>
      </w:rPr>
      <w:drawing>
        <wp:inline distT="0" distB="0" distL="0" distR="0" wp14:anchorId="55E69F22" wp14:editId="5629165B">
          <wp:extent cx="7077075" cy="835025"/>
          <wp:effectExtent l="0" t="0" r="9525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373" cy="8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CFF805CE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23361BF6">
      <w:start w:val="1"/>
      <w:numFmt w:val="lowerLetter"/>
      <w:lvlText w:val="%2."/>
      <w:lvlJc w:val="left"/>
      <w:pPr>
        <w:ind w:left="680" w:hanging="360"/>
      </w:pPr>
    </w:lvl>
    <w:lvl w:ilvl="2" w:tplc="079417AA">
      <w:start w:val="1"/>
      <w:numFmt w:val="lowerRoman"/>
      <w:lvlText w:val="%3."/>
      <w:lvlJc w:val="right"/>
      <w:pPr>
        <w:ind w:left="1400" w:hanging="180"/>
      </w:pPr>
    </w:lvl>
    <w:lvl w:ilvl="3" w:tplc="5510D6BE">
      <w:start w:val="1"/>
      <w:numFmt w:val="decimal"/>
      <w:lvlText w:val="%4."/>
      <w:lvlJc w:val="left"/>
      <w:pPr>
        <w:ind w:left="2120" w:hanging="360"/>
      </w:pPr>
    </w:lvl>
    <w:lvl w:ilvl="4" w:tplc="E6FCFAE6">
      <w:start w:val="1"/>
      <w:numFmt w:val="lowerLetter"/>
      <w:lvlText w:val="%5."/>
      <w:lvlJc w:val="left"/>
      <w:pPr>
        <w:ind w:left="2840" w:hanging="360"/>
      </w:pPr>
    </w:lvl>
    <w:lvl w:ilvl="5" w:tplc="DB5E47F6">
      <w:start w:val="1"/>
      <w:numFmt w:val="lowerRoman"/>
      <w:lvlText w:val="%6."/>
      <w:lvlJc w:val="right"/>
      <w:pPr>
        <w:ind w:left="3560" w:hanging="180"/>
      </w:pPr>
    </w:lvl>
    <w:lvl w:ilvl="6" w:tplc="28022FF6">
      <w:start w:val="1"/>
      <w:numFmt w:val="decimal"/>
      <w:lvlText w:val="%7."/>
      <w:lvlJc w:val="left"/>
      <w:pPr>
        <w:ind w:left="4280" w:hanging="360"/>
      </w:pPr>
    </w:lvl>
    <w:lvl w:ilvl="7" w:tplc="3864AB54">
      <w:start w:val="1"/>
      <w:numFmt w:val="lowerLetter"/>
      <w:lvlText w:val="%8."/>
      <w:lvlJc w:val="left"/>
      <w:pPr>
        <w:ind w:left="5000" w:hanging="360"/>
      </w:pPr>
    </w:lvl>
    <w:lvl w:ilvl="8" w:tplc="5A0CE184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2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6"/>
  </w:num>
  <w:num w:numId="24">
    <w:abstractNumId w:val="12"/>
  </w:num>
  <w:num w:numId="25">
    <w:abstractNumId w:val="19"/>
  </w:num>
  <w:num w:numId="26">
    <w:abstractNumId w:val="1"/>
  </w:num>
  <w:num w:numId="27">
    <w:abstractNumId w:val="8"/>
  </w:num>
  <w:num w:numId="28">
    <w:abstractNumId w:val="14"/>
  </w:num>
  <w:num w:numId="29">
    <w:abstractNumId w:val="13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29D9"/>
    <w:rsid w:val="00227BE2"/>
    <w:rsid w:val="002312DD"/>
    <w:rsid w:val="00240E2D"/>
    <w:rsid w:val="002415CF"/>
    <w:rsid w:val="00253208"/>
    <w:rsid w:val="00253DE1"/>
    <w:rsid w:val="00257321"/>
    <w:rsid w:val="002573C0"/>
    <w:rsid w:val="00264713"/>
    <w:rsid w:val="00276387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67086"/>
    <w:rsid w:val="00375D7E"/>
    <w:rsid w:val="003A4B14"/>
    <w:rsid w:val="003B344A"/>
    <w:rsid w:val="003B4C56"/>
    <w:rsid w:val="003C6E80"/>
    <w:rsid w:val="003D19D8"/>
    <w:rsid w:val="003E15DB"/>
    <w:rsid w:val="003E439A"/>
    <w:rsid w:val="004010BF"/>
    <w:rsid w:val="004130D2"/>
    <w:rsid w:val="00417473"/>
    <w:rsid w:val="0042587C"/>
    <w:rsid w:val="00430432"/>
    <w:rsid w:val="0043135C"/>
    <w:rsid w:val="00432C96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15D5A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3128D"/>
    <w:rsid w:val="009411FB"/>
    <w:rsid w:val="00943182"/>
    <w:rsid w:val="00957AFC"/>
    <w:rsid w:val="00960476"/>
    <w:rsid w:val="009766C0"/>
    <w:rsid w:val="00983B5D"/>
    <w:rsid w:val="009841AF"/>
    <w:rsid w:val="00993855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3543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3BE8"/>
    <w:rsid w:val="00B42A08"/>
    <w:rsid w:val="00B5224D"/>
    <w:rsid w:val="00B561B7"/>
    <w:rsid w:val="00B654DD"/>
    <w:rsid w:val="00B815F8"/>
    <w:rsid w:val="00B96498"/>
    <w:rsid w:val="00BA2F1F"/>
    <w:rsid w:val="00BB049D"/>
    <w:rsid w:val="00BD4593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2DAD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6166C"/>
    <w:rsid w:val="00E61CAB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1AE1FAC"/>
    <w:rsid w:val="0213A9AD"/>
    <w:rsid w:val="02F1960A"/>
    <w:rsid w:val="0C2F828E"/>
    <w:rsid w:val="1B93CF4F"/>
    <w:rsid w:val="1CA1802C"/>
    <w:rsid w:val="1E2FBF38"/>
    <w:rsid w:val="21112D40"/>
    <w:rsid w:val="24C97C22"/>
    <w:rsid w:val="2DD98DE9"/>
    <w:rsid w:val="36E3C637"/>
    <w:rsid w:val="3AEA9C01"/>
    <w:rsid w:val="3FF64E35"/>
    <w:rsid w:val="472B1458"/>
    <w:rsid w:val="48663D85"/>
    <w:rsid w:val="553E7A2D"/>
    <w:rsid w:val="5DDF7977"/>
    <w:rsid w:val="5E04F9F5"/>
    <w:rsid w:val="61B1D9AB"/>
    <w:rsid w:val="65586718"/>
    <w:rsid w:val="6D04DDB0"/>
    <w:rsid w:val="7055B3F4"/>
    <w:rsid w:val="762B8FA5"/>
    <w:rsid w:val="7646AC4D"/>
    <w:rsid w:val="76D3541F"/>
    <w:rsid w:val="77E0F4BC"/>
    <w:rsid w:val="7B52C43E"/>
    <w:rsid w:val="7C248302"/>
    <w:rsid w:val="7C26A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89</Characters>
  <Application>Microsoft Office Word</Application>
  <DocSecurity>0</DocSecurity>
  <Lines>30</Lines>
  <Paragraphs>11</Paragraphs>
  <ScaleCrop>false</ScaleCrop>
  <Company>Bytomskie Mieszkania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nna Wójcik</cp:lastModifiedBy>
  <cp:revision>72</cp:revision>
  <cp:lastPrinted>2020-01-15T19:42:00Z</cp:lastPrinted>
  <dcterms:created xsi:type="dcterms:W3CDTF">2020-12-11T10:29:00Z</dcterms:created>
  <dcterms:modified xsi:type="dcterms:W3CDTF">2022-03-2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